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77" w:rsidRPr="006137A5" w:rsidRDefault="00EB5677" w:rsidP="006137A5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6137A5">
        <w:rPr>
          <w:b/>
          <w:sz w:val="26"/>
          <w:szCs w:val="26"/>
        </w:rPr>
        <w:t>Уведомление о проведении осмотра ранее учтенных объектов недвижимости</w:t>
      </w:r>
    </w:p>
    <w:p w:rsidR="00CF7CA7" w:rsidRPr="00CF7CA7" w:rsidRDefault="00EB5677" w:rsidP="00CF7CA7">
      <w:pPr>
        <w:spacing w:line="360" w:lineRule="auto"/>
        <w:ind w:firstLine="708"/>
        <w:jc w:val="both"/>
        <w:rPr>
          <w:sz w:val="26"/>
          <w:szCs w:val="26"/>
        </w:rPr>
      </w:pPr>
      <w:r w:rsidRPr="00F36FE3">
        <w:rPr>
          <w:sz w:val="26"/>
          <w:szCs w:val="26"/>
        </w:rPr>
        <w:t>Администрация города Вологды уведомляет о том, что в соответствии со статьей 69.1 Федерального закона от 13</w:t>
      </w:r>
      <w:r>
        <w:rPr>
          <w:sz w:val="26"/>
          <w:szCs w:val="26"/>
        </w:rPr>
        <w:t xml:space="preserve"> июля </w:t>
      </w:r>
      <w:r w:rsidRPr="00F36FE3">
        <w:rPr>
          <w:sz w:val="26"/>
          <w:szCs w:val="26"/>
        </w:rPr>
        <w:t xml:space="preserve">2015 № 218-ФЗ «О государственной регистрации недвижимости» Комиссией по проведению осмотра зданий, сооружений или объектов незавершенного строительства (далее - Комиссия) </w:t>
      </w:r>
      <w:r w:rsidR="00892CA7">
        <w:rPr>
          <w:sz w:val="26"/>
          <w:szCs w:val="26"/>
        </w:rPr>
        <w:t>04</w:t>
      </w:r>
      <w:r w:rsidR="00CF7CA7" w:rsidRPr="00CF7CA7">
        <w:rPr>
          <w:sz w:val="26"/>
          <w:szCs w:val="26"/>
        </w:rPr>
        <w:t xml:space="preserve"> </w:t>
      </w:r>
      <w:r w:rsidR="00892CA7">
        <w:rPr>
          <w:sz w:val="26"/>
          <w:szCs w:val="26"/>
        </w:rPr>
        <w:t>апреля</w:t>
      </w:r>
      <w:r w:rsidR="00CF7CA7" w:rsidRPr="00CF7CA7">
        <w:rPr>
          <w:sz w:val="26"/>
          <w:szCs w:val="26"/>
        </w:rPr>
        <w:t xml:space="preserve"> 2023 года с 09 часов 00 минут до 1</w:t>
      </w:r>
      <w:r w:rsidR="0052660F">
        <w:rPr>
          <w:sz w:val="26"/>
          <w:szCs w:val="26"/>
        </w:rPr>
        <w:t>0</w:t>
      </w:r>
      <w:r w:rsidR="00CF7CA7" w:rsidRPr="00CF7CA7">
        <w:rPr>
          <w:sz w:val="26"/>
          <w:szCs w:val="26"/>
        </w:rPr>
        <w:t xml:space="preserve"> часов 00 минут будет осуществляться осмотр в отношении следующих ранее учтенных объектов недвижимости:</w:t>
      </w:r>
    </w:p>
    <w:p w:rsidR="00C97B87" w:rsidRDefault="00C97B87" w:rsidP="00C97B87">
      <w:pPr>
        <w:spacing w:line="360" w:lineRule="auto"/>
        <w:ind w:firstLine="708"/>
        <w:jc w:val="both"/>
        <w:rPr>
          <w:sz w:val="26"/>
          <w:szCs w:val="26"/>
        </w:rPr>
      </w:pPr>
      <w:r w:rsidRPr="00C97B87">
        <w:rPr>
          <w:sz w:val="26"/>
          <w:szCs w:val="26"/>
        </w:rPr>
        <w:t>- объект незавершенного строительства с кадастровым номером 35:24:0403003:</w:t>
      </w:r>
      <w:r w:rsidR="00892CA7">
        <w:rPr>
          <w:sz w:val="26"/>
          <w:szCs w:val="26"/>
        </w:rPr>
        <w:t>451</w:t>
      </w:r>
      <w:r w:rsidRPr="00C97B87">
        <w:rPr>
          <w:sz w:val="26"/>
          <w:szCs w:val="26"/>
        </w:rPr>
        <w:t>, расположенный по адресу:</w:t>
      </w:r>
      <w:r w:rsidR="005C323E">
        <w:rPr>
          <w:sz w:val="26"/>
          <w:szCs w:val="26"/>
        </w:rPr>
        <w:t xml:space="preserve"> г. Вологда, ул. </w:t>
      </w:r>
      <w:r w:rsidR="00892CA7">
        <w:rPr>
          <w:sz w:val="26"/>
          <w:szCs w:val="26"/>
        </w:rPr>
        <w:t>Охмыльцевская, д. 17</w:t>
      </w:r>
      <w:r w:rsidRPr="00C97B87">
        <w:rPr>
          <w:sz w:val="26"/>
          <w:szCs w:val="26"/>
        </w:rPr>
        <w:t>;</w:t>
      </w:r>
    </w:p>
    <w:p w:rsidR="00892CA7" w:rsidRDefault="00892CA7" w:rsidP="00892CA7">
      <w:pPr>
        <w:spacing w:line="360" w:lineRule="auto"/>
        <w:ind w:firstLine="708"/>
        <w:jc w:val="both"/>
        <w:rPr>
          <w:sz w:val="26"/>
          <w:szCs w:val="26"/>
        </w:rPr>
      </w:pPr>
      <w:r w:rsidRPr="00C97B87">
        <w:rPr>
          <w:sz w:val="26"/>
          <w:szCs w:val="26"/>
        </w:rPr>
        <w:t>- объект незавершенного строительства с кадастровым номером 35:24:0403003:</w:t>
      </w:r>
      <w:r>
        <w:rPr>
          <w:sz w:val="26"/>
          <w:szCs w:val="26"/>
        </w:rPr>
        <w:t>641</w:t>
      </w:r>
      <w:r w:rsidRPr="00C97B87">
        <w:rPr>
          <w:sz w:val="26"/>
          <w:szCs w:val="26"/>
        </w:rPr>
        <w:t>, расположенный по адресу:</w:t>
      </w:r>
      <w:r>
        <w:rPr>
          <w:sz w:val="26"/>
          <w:szCs w:val="26"/>
        </w:rPr>
        <w:t xml:space="preserve"> г. Вологда, ул. Охмыльцевская</w:t>
      </w:r>
      <w:r w:rsidRPr="00C97B87">
        <w:rPr>
          <w:sz w:val="26"/>
          <w:szCs w:val="26"/>
        </w:rPr>
        <w:t>;</w:t>
      </w:r>
    </w:p>
    <w:p w:rsidR="00892CA7" w:rsidRDefault="00892CA7" w:rsidP="00892CA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дание, жилой дом с кадастровым номером 35:24:0402012:179, </w:t>
      </w:r>
      <w:r w:rsidRPr="00C97B87">
        <w:rPr>
          <w:sz w:val="26"/>
          <w:szCs w:val="26"/>
        </w:rPr>
        <w:t>расположенный по адресу:</w:t>
      </w:r>
      <w:r>
        <w:rPr>
          <w:sz w:val="26"/>
          <w:szCs w:val="26"/>
        </w:rPr>
        <w:t xml:space="preserve"> г. Вологда, ул. Шараповская, д. 9</w:t>
      </w:r>
      <w:r w:rsidRPr="00C97B87">
        <w:rPr>
          <w:sz w:val="26"/>
          <w:szCs w:val="26"/>
        </w:rPr>
        <w:t>;</w:t>
      </w:r>
    </w:p>
    <w:p w:rsidR="00892CA7" w:rsidRDefault="00892CA7" w:rsidP="00892CA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дание, жилой дом с кадастровым номером 35:24:0401003:163, </w:t>
      </w:r>
      <w:r w:rsidRPr="00C97B87">
        <w:rPr>
          <w:sz w:val="26"/>
          <w:szCs w:val="26"/>
        </w:rPr>
        <w:t>расположенный по адресу:</w:t>
      </w:r>
      <w:r>
        <w:rPr>
          <w:sz w:val="26"/>
          <w:szCs w:val="26"/>
        </w:rPr>
        <w:t xml:space="preserve"> г. Вологда, ул. Шекснинская, д. 11.</w:t>
      </w:r>
    </w:p>
    <w:p w:rsidR="00963A82" w:rsidRPr="003C17CB" w:rsidRDefault="00EB5677" w:rsidP="006137A5">
      <w:pPr>
        <w:spacing w:line="360" w:lineRule="auto"/>
        <w:ind w:firstLine="708"/>
        <w:jc w:val="both"/>
      </w:pPr>
      <w:r>
        <w:rPr>
          <w:sz w:val="26"/>
          <w:szCs w:val="26"/>
        </w:rPr>
        <w:t>Н</w:t>
      </w:r>
      <w:r w:rsidRPr="00F36FE3">
        <w:rPr>
          <w:sz w:val="26"/>
          <w:szCs w:val="26"/>
        </w:rPr>
        <w:t>омер телефона для получения</w:t>
      </w:r>
      <w:r w:rsidRPr="00D715DA">
        <w:rPr>
          <w:sz w:val="26"/>
          <w:szCs w:val="26"/>
        </w:rPr>
        <w:t xml:space="preserve"> дополнительной ин</w:t>
      </w:r>
      <w:r w:rsidRPr="00E9621B">
        <w:rPr>
          <w:sz w:val="26"/>
        </w:rPr>
        <w:t>формации                        8(8172)</w:t>
      </w:r>
      <w:r>
        <w:rPr>
          <w:sz w:val="26"/>
        </w:rPr>
        <w:t xml:space="preserve"> 21-04-45, </w:t>
      </w:r>
      <w:r w:rsidRPr="00E9621B">
        <w:rPr>
          <w:sz w:val="26"/>
        </w:rPr>
        <w:t>контактные лица: Раджабова Марина Гудретдиновна, Ахатова Людмила Владимировна, Межакова Ольга Васильевна</w:t>
      </w:r>
      <w:r w:rsidR="006137A5">
        <w:rPr>
          <w:sz w:val="26"/>
        </w:rPr>
        <w:t>.</w:t>
      </w:r>
      <w:bookmarkStart w:id="0" w:name="_GoBack"/>
      <w:bookmarkEnd w:id="0"/>
    </w:p>
    <w:sectPr w:rsidR="00963A82" w:rsidRPr="003C17CB" w:rsidSect="001A5810">
      <w:headerReference w:type="even" r:id="rId8"/>
      <w:headerReference w:type="default" r:id="rId9"/>
      <w:pgSz w:w="11907" w:h="16840"/>
      <w:pgMar w:top="1134" w:right="567" w:bottom="567" w:left="1701" w:header="44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46" w:rsidRDefault="00C52D46" w:rsidP="006B15D4">
      <w:r>
        <w:separator/>
      </w:r>
    </w:p>
  </w:endnote>
  <w:endnote w:type="continuationSeparator" w:id="0">
    <w:p w:rsidR="00C52D46" w:rsidRDefault="00C52D46" w:rsidP="006B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46" w:rsidRDefault="00C52D46" w:rsidP="006B15D4">
      <w:r>
        <w:separator/>
      </w:r>
    </w:p>
  </w:footnote>
  <w:footnote w:type="continuationSeparator" w:id="0">
    <w:p w:rsidR="00C52D46" w:rsidRDefault="00C52D46" w:rsidP="006B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88" w:rsidRDefault="00E37A0A" w:rsidP="00412E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70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088" w:rsidRDefault="000370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46" w:rsidRDefault="00E37A0A" w:rsidP="00E400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2E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37A5">
      <w:rPr>
        <w:rStyle w:val="a5"/>
        <w:noProof/>
      </w:rPr>
      <w:t>2</w:t>
    </w:r>
    <w:r>
      <w:rPr>
        <w:rStyle w:val="a5"/>
      </w:rPr>
      <w:fldChar w:fldCharType="end"/>
    </w:r>
  </w:p>
  <w:p w:rsidR="00412E46" w:rsidRDefault="00412E46">
    <w:pPr>
      <w:pStyle w:val="a4"/>
    </w:pPr>
  </w:p>
  <w:p w:rsidR="00AF0833" w:rsidRDefault="00AF0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F229B"/>
    <w:multiLevelType w:val="hybridMultilevel"/>
    <w:tmpl w:val="490473A2"/>
    <w:lvl w:ilvl="0" w:tplc="1A3A8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7443E1"/>
    <w:multiLevelType w:val="multilevel"/>
    <w:tmpl w:val="48AEBD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55"/>
    <w:rsid w:val="00000520"/>
    <w:rsid w:val="00000BE2"/>
    <w:rsid w:val="00004219"/>
    <w:rsid w:val="00006171"/>
    <w:rsid w:val="00006E07"/>
    <w:rsid w:val="000079C5"/>
    <w:rsid w:val="000103F1"/>
    <w:rsid w:val="00010838"/>
    <w:rsid w:val="0001737E"/>
    <w:rsid w:val="00022798"/>
    <w:rsid w:val="00023E90"/>
    <w:rsid w:val="0003016E"/>
    <w:rsid w:val="00031BA3"/>
    <w:rsid w:val="0003224A"/>
    <w:rsid w:val="00036BD1"/>
    <w:rsid w:val="00037088"/>
    <w:rsid w:val="0003756D"/>
    <w:rsid w:val="00037B75"/>
    <w:rsid w:val="00041E71"/>
    <w:rsid w:val="00042493"/>
    <w:rsid w:val="00042979"/>
    <w:rsid w:val="00050C97"/>
    <w:rsid w:val="000516F9"/>
    <w:rsid w:val="00051828"/>
    <w:rsid w:val="00054A1A"/>
    <w:rsid w:val="0005571B"/>
    <w:rsid w:val="0005580A"/>
    <w:rsid w:val="0005603E"/>
    <w:rsid w:val="00056D1A"/>
    <w:rsid w:val="00060F0C"/>
    <w:rsid w:val="000621A4"/>
    <w:rsid w:val="00067926"/>
    <w:rsid w:val="00072D48"/>
    <w:rsid w:val="000750CA"/>
    <w:rsid w:val="00076FBA"/>
    <w:rsid w:val="00077D06"/>
    <w:rsid w:val="00080B75"/>
    <w:rsid w:val="00080FD7"/>
    <w:rsid w:val="00082A65"/>
    <w:rsid w:val="000837A8"/>
    <w:rsid w:val="00084E5B"/>
    <w:rsid w:val="000869B3"/>
    <w:rsid w:val="0009089F"/>
    <w:rsid w:val="00090B60"/>
    <w:rsid w:val="000929B8"/>
    <w:rsid w:val="000958A6"/>
    <w:rsid w:val="000A21C0"/>
    <w:rsid w:val="000A3662"/>
    <w:rsid w:val="000A7BED"/>
    <w:rsid w:val="000B1CEF"/>
    <w:rsid w:val="000B1D40"/>
    <w:rsid w:val="000B5476"/>
    <w:rsid w:val="000C0DB6"/>
    <w:rsid w:val="000C5180"/>
    <w:rsid w:val="000C5C2E"/>
    <w:rsid w:val="000D08DB"/>
    <w:rsid w:val="000D440E"/>
    <w:rsid w:val="000D4EB5"/>
    <w:rsid w:val="000D7B52"/>
    <w:rsid w:val="000E2397"/>
    <w:rsid w:val="000E421D"/>
    <w:rsid w:val="000E4C6D"/>
    <w:rsid w:val="000E61AF"/>
    <w:rsid w:val="000E6F9A"/>
    <w:rsid w:val="000F09C1"/>
    <w:rsid w:val="00103552"/>
    <w:rsid w:val="0010390C"/>
    <w:rsid w:val="001052BE"/>
    <w:rsid w:val="001101C5"/>
    <w:rsid w:val="00113099"/>
    <w:rsid w:val="00113204"/>
    <w:rsid w:val="0011337A"/>
    <w:rsid w:val="00114B7F"/>
    <w:rsid w:val="00114E81"/>
    <w:rsid w:val="001170FA"/>
    <w:rsid w:val="00121BEF"/>
    <w:rsid w:val="00123A10"/>
    <w:rsid w:val="00130C70"/>
    <w:rsid w:val="00132253"/>
    <w:rsid w:val="00133E91"/>
    <w:rsid w:val="0013523D"/>
    <w:rsid w:val="00143EE9"/>
    <w:rsid w:val="00145AF4"/>
    <w:rsid w:val="00153CF5"/>
    <w:rsid w:val="001541E2"/>
    <w:rsid w:val="001601D2"/>
    <w:rsid w:val="00160237"/>
    <w:rsid w:val="0016198D"/>
    <w:rsid w:val="001627A2"/>
    <w:rsid w:val="001646EA"/>
    <w:rsid w:val="00166773"/>
    <w:rsid w:val="0016695D"/>
    <w:rsid w:val="00166E62"/>
    <w:rsid w:val="00170144"/>
    <w:rsid w:val="00170963"/>
    <w:rsid w:val="00177244"/>
    <w:rsid w:val="00180745"/>
    <w:rsid w:val="001817CD"/>
    <w:rsid w:val="00183636"/>
    <w:rsid w:val="00187DF4"/>
    <w:rsid w:val="00192DEE"/>
    <w:rsid w:val="001953B9"/>
    <w:rsid w:val="00197414"/>
    <w:rsid w:val="00197DF6"/>
    <w:rsid w:val="001A5810"/>
    <w:rsid w:val="001A6175"/>
    <w:rsid w:val="001B41B0"/>
    <w:rsid w:val="001B6837"/>
    <w:rsid w:val="001C2C64"/>
    <w:rsid w:val="001C5F0A"/>
    <w:rsid w:val="001C65D1"/>
    <w:rsid w:val="001D152D"/>
    <w:rsid w:val="001D1666"/>
    <w:rsid w:val="001E0776"/>
    <w:rsid w:val="001E1999"/>
    <w:rsid w:val="001E25B4"/>
    <w:rsid w:val="001E35CD"/>
    <w:rsid w:val="001E3AF7"/>
    <w:rsid w:val="001E67C5"/>
    <w:rsid w:val="001E7157"/>
    <w:rsid w:val="001E7AE9"/>
    <w:rsid w:val="001F2119"/>
    <w:rsid w:val="001F32ED"/>
    <w:rsid w:val="001F574F"/>
    <w:rsid w:val="00201927"/>
    <w:rsid w:val="00202210"/>
    <w:rsid w:val="00204955"/>
    <w:rsid w:val="0020679F"/>
    <w:rsid w:val="00206DE2"/>
    <w:rsid w:val="0021077C"/>
    <w:rsid w:val="00211554"/>
    <w:rsid w:val="002158B9"/>
    <w:rsid w:val="00221C2A"/>
    <w:rsid w:val="00223BD4"/>
    <w:rsid w:val="002251C9"/>
    <w:rsid w:val="002273D0"/>
    <w:rsid w:val="0023108A"/>
    <w:rsid w:val="00236EA2"/>
    <w:rsid w:val="00237164"/>
    <w:rsid w:val="00242670"/>
    <w:rsid w:val="002427F2"/>
    <w:rsid w:val="00242EF2"/>
    <w:rsid w:val="00243F01"/>
    <w:rsid w:val="00250B92"/>
    <w:rsid w:val="0025390A"/>
    <w:rsid w:val="00253AC1"/>
    <w:rsid w:val="00253AE4"/>
    <w:rsid w:val="00255F17"/>
    <w:rsid w:val="002574DF"/>
    <w:rsid w:val="00264ED1"/>
    <w:rsid w:val="002668F2"/>
    <w:rsid w:val="00266FE9"/>
    <w:rsid w:val="00270738"/>
    <w:rsid w:val="0027177A"/>
    <w:rsid w:val="00277E35"/>
    <w:rsid w:val="002814EC"/>
    <w:rsid w:val="00287666"/>
    <w:rsid w:val="00287B2D"/>
    <w:rsid w:val="00291B3F"/>
    <w:rsid w:val="002957E0"/>
    <w:rsid w:val="002A220E"/>
    <w:rsid w:val="002A42FA"/>
    <w:rsid w:val="002B024A"/>
    <w:rsid w:val="002B1E78"/>
    <w:rsid w:val="002B5E6D"/>
    <w:rsid w:val="002B6C16"/>
    <w:rsid w:val="002C04AE"/>
    <w:rsid w:val="002C0ED1"/>
    <w:rsid w:val="002C2698"/>
    <w:rsid w:val="002C49AF"/>
    <w:rsid w:val="002D1D30"/>
    <w:rsid w:val="002D4190"/>
    <w:rsid w:val="002D4272"/>
    <w:rsid w:val="002E1C75"/>
    <w:rsid w:val="002E2322"/>
    <w:rsid w:val="002E3665"/>
    <w:rsid w:val="002E5F4E"/>
    <w:rsid w:val="002E5FAE"/>
    <w:rsid w:val="002E785F"/>
    <w:rsid w:val="002E7E03"/>
    <w:rsid w:val="002F0482"/>
    <w:rsid w:val="002F2F1C"/>
    <w:rsid w:val="002F5F52"/>
    <w:rsid w:val="002F7112"/>
    <w:rsid w:val="002F7FB3"/>
    <w:rsid w:val="003021A4"/>
    <w:rsid w:val="00304298"/>
    <w:rsid w:val="00304DA7"/>
    <w:rsid w:val="003105AC"/>
    <w:rsid w:val="00316024"/>
    <w:rsid w:val="00317656"/>
    <w:rsid w:val="003224B7"/>
    <w:rsid w:val="00324F37"/>
    <w:rsid w:val="00325A55"/>
    <w:rsid w:val="00325D2B"/>
    <w:rsid w:val="00331002"/>
    <w:rsid w:val="0033169A"/>
    <w:rsid w:val="003317CA"/>
    <w:rsid w:val="00331A15"/>
    <w:rsid w:val="00343B50"/>
    <w:rsid w:val="00345838"/>
    <w:rsid w:val="00347A0B"/>
    <w:rsid w:val="003504F2"/>
    <w:rsid w:val="00354ED9"/>
    <w:rsid w:val="00363067"/>
    <w:rsid w:val="003678EC"/>
    <w:rsid w:val="00370CA5"/>
    <w:rsid w:val="0037101E"/>
    <w:rsid w:val="00371388"/>
    <w:rsid w:val="00374672"/>
    <w:rsid w:val="00374A18"/>
    <w:rsid w:val="00376849"/>
    <w:rsid w:val="0037689C"/>
    <w:rsid w:val="00381E63"/>
    <w:rsid w:val="00383C7F"/>
    <w:rsid w:val="0038455F"/>
    <w:rsid w:val="0038497B"/>
    <w:rsid w:val="0038797B"/>
    <w:rsid w:val="00390C29"/>
    <w:rsid w:val="00393BEC"/>
    <w:rsid w:val="0039443D"/>
    <w:rsid w:val="00394863"/>
    <w:rsid w:val="003A059F"/>
    <w:rsid w:val="003A51AF"/>
    <w:rsid w:val="003A73A6"/>
    <w:rsid w:val="003B13D2"/>
    <w:rsid w:val="003B4599"/>
    <w:rsid w:val="003B5BDE"/>
    <w:rsid w:val="003B6394"/>
    <w:rsid w:val="003C17CB"/>
    <w:rsid w:val="003C25D5"/>
    <w:rsid w:val="003C2B75"/>
    <w:rsid w:val="003C5527"/>
    <w:rsid w:val="003D1A46"/>
    <w:rsid w:val="003D31EC"/>
    <w:rsid w:val="003D50B0"/>
    <w:rsid w:val="003D6809"/>
    <w:rsid w:val="003D72B5"/>
    <w:rsid w:val="003D745C"/>
    <w:rsid w:val="003E1641"/>
    <w:rsid w:val="003E18EC"/>
    <w:rsid w:val="003E4A99"/>
    <w:rsid w:val="003E568A"/>
    <w:rsid w:val="003F2B95"/>
    <w:rsid w:val="003F4ECE"/>
    <w:rsid w:val="003F52F1"/>
    <w:rsid w:val="004016A5"/>
    <w:rsid w:val="0040171C"/>
    <w:rsid w:val="00401B74"/>
    <w:rsid w:val="00412BA7"/>
    <w:rsid w:val="00412CBD"/>
    <w:rsid w:val="00412E46"/>
    <w:rsid w:val="00413C28"/>
    <w:rsid w:val="00413D1A"/>
    <w:rsid w:val="0041510A"/>
    <w:rsid w:val="00416322"/>
    <w:rsid w:val="00416898"/>
    <w:rsid w:val="00421B9E"/>
    <w:rsid w:val="00423FBF"/>
    <w:rsid w:val="0042576A"/>
    <w:rsid w:val="0042582C"/>
    <w:rsid w:val="00425F5F"/>
    <w:rsid w:val="00433CFD"/>
    <w:rsid w:val="004352DB"/>
    <w:rsid w:val="00441706"/>
    <w:rsid w:val="004472D4"/>
    <w:rsid w:val="00455AD8"/>
    <w:rsid w:val="00455AF2"/>
    <w:rsid w:val="00455E64"/>
    <w:rsid w:val="0046132B"/>
    <w:rsid w:val="00462265"/>
    <w:rsid w:val="00464131"/>
    <w:rsid w:val="004645AE"/>
    <w:rsid w:val="00467B58"/>
    <w:rsid w:val="00471E47"/>
    <w:rsid w:val="00471F3E"/>
    <w:rsid w:val="0047242E"/>
    <w:rsid w:val="00473084"/>
    <w:rsid w:val="00474300"/>
    <w:rsid w:val="00474A57"/>
    <w:rsid w:val="004753BE"/>
    <w:rsid w:val="0047647E"/>
    <w:rsid w:val="0047712A"/>
    <w:rsid w:val="00477BA2"/>
    <w:rsid w:val="0048160A"/>
    <w:rsid w:val="0048434B"/>
    <w:rsid w:val="00484C9E"/>
    <w:rsid w:val="00485240"/>
    <w:rsid w:val="00491D70"/>
    <w:rsid w:val="004A4A10"/>
    <w:rsid w:val="004B08AE"/>
    <w:rsid w:val="004B114E"/>
    <w:rsid w:val="004B4D10"/>
    <w:rsid w:val="004B6724"/>
    <w:rsid w:val="004C0BA2"/>
    <w:rsid w:val="004C1104"/>
    <w:rsid w:val="004C1C3E"/>
    <w:rsid w:val="004D19C4"/>
    <w:rsid w:val="004D4228"/>
    <w:rsid w:val="004D422A"/>
    <w:rsid w:val="004D5CF2"/>
    <w:rsid w:val="004D60D2"/>
    <w:rsid w:val="004E4F66"/>
    <w:rsid w:val="004E6C9E"/>
    <w:rsid w:val="004F0435"/>
    <w:rsid w:val="004F1BFE"/>
    <w:rsid w:val="004F3AA7"/>
    <w:rsid w:val="004F5A0A"/>
    <w:rsid w:val="004F7CDE"/>
    <w:rsid w:val="0050490F"/>
    <w:rsid w:val="005058CC"/>
    <w:rsid w:val="005065F3"/>
    <w:rsid w:val="00506AA5"/>
    <w:rsid w:val="00513431"/>
    <w:rsid w:val="005171B3"/>
    <w:rsid w:val="00520609"/>
    <w:rsid w:val="00520F07"/>
    <w:rsid w:val="00523634"/>
    <w:rsid w:val="00523AD0"/>
    <w:rsid w:val="00524D6C"/>
    <w:rsid w:val="005259B3"/>
    <w:rsid w:val="0052660F"/>
    <w:rsid w:val="0053584B"/>
    <w:rsid w:val="00535F6C"/>
    <w:rsid w:val="00537401"/>
    <w:rsid w:val="00537891"/>
    <w:rsid w:val="00543ED2"/>
    <w:rsid w:val="00545930"/>
    <w:rsid w:val="00545D1C"/>
    <w:rsid w:val="005529BD"/>
    <w:rsid w:val="0055694C"/>
    <w:rsid w:val="00557023"/>
    <w:rsid w:val="00560149"/>
    <w:rsid w:val="00561EB6"/>
    <w:rsid w:val="00562BD4"/>
    <w:rsid w:val="005640BD"/>
    <w:rsid w:val="00566828"/>
    <w:rsid w:val="00567344"/>
    <w:rsid w:val="00567C8F"/>
    <w:rsid w:val="00571107"/>
    <w:rsid w:val="005712D0"/>
    <w:rsid w:val="005741F9"/>
    <w:rsid w:val="0057470C"/>
    <w:rsid w:val="005844AF"/>
    <w:rsid w:val="005850A4"/>
    <w:rsid w:val="00592059"/>
    <w:rsid w:val="00594A39"/>
    <w:rsid w:val="0059637B"/>
    <w:rsid w:val="00597C0E"/>
    <w:rsid w:val="005A072B"/>
    <w:rsid w:val="005A0A19"/>
    <w:rsid w:val="005A1481"/>
    <w:rsid w:val="005A583E"/>
    <w:rsid w:val="005B0731"/>
    <w:rsid w:val="005B0953"/>
    <w:rsid w:val="005B2796"/>
    <w:rsid w:val="005B2E87"/>
    <w:rsid w:val="005B48A7"/>
    <w:rsid w:val="005C1BD8"/>
    <w:rsid w:val="005C323E"/>
    <w:rsid w:val="005D4869"/>
    <w:rsid w:val="005D4E88"/>
    <w:rsid w:val="005D67BA"/>
    <w:rsid w:val="005D699C"/>
    <w:rsid w:val="005D7A69"/>
    <w:rsid w:val="005E09E2"/>
    <w:rsid w:val="005E1AFB"/>
    <w:rsid w:val="005E2701"/>
    <w:rsid w:val="005E57E0"/>
    <w:rsid w:val="005E6B32"/>
    <w:rsid w:val="005F00D3"/>
    <w:rsid w:val="005F034E"/>
    <w:rsid w:val="005F14E8"/>
    <w:rsid w:val="005F5E72"/>
    <w:rsid w:val="00601EBE"/>
    <w:rsid w:val="006030A4"/>
    <w:rsid w:val="00604B10"/>
    <w:rsid w:val="00605D70"/>
    <w:rsid w:val="00610944"/>
    <w:rsid w:val="006137A5"/>
    <w:rsid w:val="00613895"/>
    <w:rsid w:val="00614604"/>
    <w:rsid w:val="0061706D"/>
    <w:rsid w:val="006221A7"/>
    <w:rsid w:val="00622A8B"/>
    <w:rsid w:val="0062377C"/>
    <w:rsid w:val="00624B03"/>
    <w:rsid w:val="006269EA"/>
    <w:rsid w:val="0063006E"/>
    <w:rsid w:val="00632CD6"/>
    <w:rsid w:val="006333C1"/>
    <w:rsid w:val="0063684F"/>
    <w:rsid w:val="00643DEC"/>
    <w:rsid w:val="00646F81"/>
    <w:rsid w:val="00650AD0"/>
    <w:rsid w:val="00651B4C"/>
    <w:rsid w:val="006525CD"/>
    <w:rsid w:val="00652FC2"/>
    <w:rsid w:val="006531EF"/>
    <w:rsid w:val="00656643"/>
    <w:rsid w:val="006572E9"/>
    <w:rsid w:val="0066195A"/>
    <w:rsid w:val="0066395F"/>
    <w:rsid w:val="0066561E"/>
    <w:rsid w:val="00665B09"/>
    <w:rsid w:val="00671040"/>
    <w:rsid w:val="00671360"/>
    <w:rsid w:val="00672FDA"/>
    <w:rsid w:val="00673B0F"/>
    <w:rsid w:val="00675552"/>
    <w:rsid w:val="00675670"/>
    <w:rsid w:val="0068111D"/>
    <w:rsid w:val="00681C51"/>
    <w:rsid w:val="0068226C"/>
    <w:rsid w:val="006822BB"/>
    <w:rsid w:val="00687493"/>
    <w:rsid w:val="006929EC"/>
    <w:rsid w:val="00692FDB"/>
    <w:rsid w:val="006930CF"/>
    <w:rsid w:val="006931CC"/>
    <w:rsid w:val="00695EDB"/>
    <w:rsid w:val="006A18C2"/>
    <w:rsid w:val="006A5403"/>
    <w:rsid w:val="006A75DF"/>
    <w:rsid w:val="006A7EBF"/>
    <w:rsid w:val="006B0A51"/>
    <w:rsid w:val="006B1223"/>
    <w:rsid w:val="006B15D4"/>
    <w:rsid w:val="006B2497"/>
    <w:rsid w:val="006C06BD"/>
    <w:rsid w:val="006C1CD0"/>
    <w:rsid w:val="006D30E5"/>
    <w:rsid w:val="006D5822"/>
    <w:rsid w:val="006D5E27"/>
    <w:rsid w:val="006D65B4"/>
    <w:rsid w:val="006D71C5"/>
    <w:rsid w:val="006E1DF3"/>
    <w:rsid w:val="006E552C"/>
    <w:rsid w:val="006F03C5"/>
    <w:rsid w:val="006F1548"/>
    <w:rsid w:val="006F178E"/>
    <w:rsid w:val="006F2B3E"/>
    <w:rsid w:val="006F6FD6"/>
    <w:rsid w:val="00700697"/>
    <w:rsid w:val="0070140A"/>
    <w:rsid w:val="00701ECC"/>
    <w:rsid w:val="00702B65"/>
    <w:rsid w:val="00703552"/>
    <w:rsid w:val="00711BBD"/>
    <w:rsid w:val="00717427"/>
    <w:rsid w:val="007209F1"/>
    <w:rsid w:val="00721F55"/>
    <w:rsid w:val="00725C45"/>
    <w:rsid w:val="00725F32"/>
    <w:rsid w:val="00726832"/>
    <w:rsid w:val="007277CE"/>
    <w:rsid w:val="007307D3"/>
    <w:rsid w:val="00730E5B"/>
    <w:rsid w:val="00737B46"/>
    <w:rsid w:val="007408BC"/>
    <w:rsid w:val="00740980"/>
    <w:rsid w:val="00741C75"/>
    <w:rsid w:val="00741E54"/>
    <w:rsid w:val="0074239E"/>
    <w:rsid w:val="00744524"/>
    <w:rsid w:val="00754CE3"/>
    <w:rsid w:val="007570CE"/>
    <w:rsid w:val="00757FF3"/>
    <w:rsid w:val="00761796"/>
    <w:rsid w:val="00761FF0"/>
    <w:rsid w:val="00764231"/>
    <w:rsid w:val="007656AE"/>
    <w:rsid w:val="00766EFB"/>
    <w:rsid w:val="007707EF"/>
    <w:rsid w:val="00777DF6"/>
    <w:rsid w:val="0078028A"/>
    <w:rsid w:val="007940B8"/>
    <w:rsid w:val="0079497C"/>
    <w:rsid w:val="00797BEC"/>
    <w:rsid w:val="007A48CF"/>
    <w:rsid w:val="007A4CF8"/>
    <w:rsid w:val="007A4FC0"/>
    <w:rsid w:val="007A7A03"/>
    <w:rsid w:val="007B0114"/>
    <w:rsid w:val="007B031A"/>
    <w:rsid w:val="007B03C6"/>
    <w:rsid w:val="007B127C"/>
    <w:rsid w:val="007B220C"/>
    <w:rsid w:val="007B4C3A"/>
    <w:rsid w:val="007C384C"/>
    <w:rsid w:val="007C38BE"/>
    <w:rsid w:val="007C4BBA"/>
    <w:rsid w:val="007C77DF"/>
    <w:rsid w:val="007D1C6A"/>
    <w:rsid w:val="007D2A03"/>
    <w:rsid w:val="007D2CC0"/>
    <w:rsid w:val="007D3ECB"/>
    <w:rsid w:val="007E0979"/>
    <w:rsid w:val="007E2B17"/>
    <w:rsid w:val="007E46F3"/>
    <w:rsid w:val="007E5FA7"/>
    <w:rsid w:val="007E7BD6"/>
    <w:rsid w:val="007F3D24"/>
    <w:rsid w:val="007F48AC"/>
    <w:rsid w:val="00802C2D"/>
    <w:rsid w:val="00803228"/>
    <w:rsid w:val="00803CD6"/>
    <w:rsid w:val="0080584F"/>
    <w:rsid w:val="00805F32"/>
    <w:rsid w:val="00806F5B"/>
    <w:rsid w:val="008106B0"/>
    <w:rsid w:val="00811452"/>
    <w:rsid w:val="008145ED"/>
    <w:rsid w:val="0081485D"/>
    <w:rsid w:val="008159A6"/>
    <w:rsid w:val="0082097D"/>
    <w:rsid w:val="00823E71"/>
    <w:rsid w:val="00823F54"/>
    <w:rsid w:val="0083361E"/>
    <w:rsid w:val="00834F95"/>
    <w:rsid w:val="00836E38"/>
    <w:rsid w:val="00837625"/>
    <w:rsid w:val="0084244E"/>
    <w:rsid w:val="0085333E"/>
    <w:rsid w:val="00853889"/>
    <w:rsid w:val="0085466F"/>
    <w:rsid w:val="008547BF"/>
    <w:rsid w:val="00855A8B"/>
    <w:rsid w:val="00856A11"/>
    <w:rsid w:val="008634CB"/>
    <w:rsid w:val="008634EC"/>
    <w:rsid w:val="0086516A"/>
    <w:rsid w:val="00865743"/>
    <w:rsid w:val="008678AC"/>
    <w:rsid w:val="0087037A"/>
    <w:rsid w:val="00872AFC"/>
    <w:rsid w:val="00873215"/>
    <w:rsid w:val="0087525A"/>
    <w:rsid w:val="00875BE7"/>
    <w:rsid w:val="00875FA0"/>
    <w:rsid w:val="0088517A"/>
    <w:rsid w:val="00886297"/>
    <w:rsid w:val="008911CA"/>
    <w:rsid w:val="00892CA7"/>
    <w:rsid w:val="008A0862"/>
    <w:rsid w:val="008A1C2C"/>
    <w:rsid w:val="008A738E"/>
    <w:rsid w:val="008B1AB5"/>
    <w:rsid w:val="008B1B0E"/>
    <w:rsid w:val="008B2AFE"/>
    <w:rsid w:val="008B4002"/>
    <w:rsid w:val="008B54B2"/>
    <w:rsid w:val="008C28B6"/>
    <w:rsid w:val="008C5CAB"/>
    <w:rsid w:val="008D3799"/>
    <w:rsid w:val="008D4722"/>
    <w:rsid w:val="008D5107"/>
    <w:rsid w:val="008E021F"/>
    <w:rsid w:val="008E5232"/>
    <w:rsid w:val="008E6620"/>
    <w:rsid w:val="008F021E"/>
    <w:rsid w:val="008F1DC9"/>
    <w:rsid w:val="008F22D5"/>
    <w:rsid w:val="008F6FDB"/>
    <w:rsid w:val="009002F8"/>
    <w:rsid w:val="00904287"/>
    <w:rsid w:val="009055A4"/>
    <w:rsid w:val="00911851"/>
    <w:rsid w:val="00912B23"/>
    <w:rsid w:val="00913CDA"/>
    <w:rsid w:val="00915C70"/>
    <w:rsid w:val="0092463B"/>
    <w:rsid w:val="00924D91"/>
    <w:rsid w:val="00925163"/>
    <w:rsid w:val="009277B5"/>
    <w:rsid w:val="009279A7"/>
    <w:rsid w:val="0093155A"/>
    <w:rsid w:val="009327EE"/>
    <w:rsid w:val="009353EB"/>
    <w:rsid w:val="009368FC"/>
    <w:rsid w:val="00941E6A"/>
    <w:rsid w:val="009420FF"/>
    <w:rsid w:val="00946336"/>
    <w:rsid w:val="00951D73"/>
    <w:rsid w:val="009577B8"/>
    <w:rsid w:val="00957817"/>
    <w:rsid w:val="00962648"/>
    <w:rsid w:val="00963383"/>
    <w:rsid w:val="00963A82"/>
    <w:rsid w:val="0096411B"/>
    <w:rsid w:val="0096684C"/>
    <w:rsid w:val="00971360"/>
    <w:rsid w:val="009725FB"/>
    <w:rsid w:val="00973E40"/>
    <w:rsid w:val="0097551E"/>
    <w:rsid w:val="0097623E"/>
    <w:rsid w:val="0097668F"/>
    <w:rsid w:val="0097709D"/>
    <w:rsid w:val="00980AA2"/>
    <w:rsid w:val="00982438"/>
    <w:rsid w:val="009828BE"/>
    <w:rsid w:val="00982916"/>
    <w:rsid w:val="00990AE0"/>
    <w:rsid w:val="009943D0"/>
    <w:rsid w:val="009959AE"/>
    <w:rsid w:val="00997966"/>
    <w:rsid w:val="009A509D"/>
    <w:rsid w:val="009B00DC"/>
    <w:rsid w:val="009B0F92"/>
    <w:rsid w:val="009B2223"/>
    <w:rsid w:val="009B33FC"/>
    <w:rsid w:val="009B43EC"/>
    <w:rsid w:val="009B6E93"/>
    <w:rsid w:val="009B6F42"/>
    <w:rsid w:val="009C1CE5"/>
    <w:rsid w:val="009C2A40"/>
    <w:rsid w:val="009C461C"/>
    <w:rsid w:val="009C6B3F"/>
    <w:rsid w:val="009D1ABB"/>
    <w:rsid w:val="009D4384"/>
    <w:rsid w:val="009D6F2C"/>
    <w:rsid w:val="009E2B6C"/>
    <w:rsid w:val="009E4DCA"/>
    <w:rsid w:val="009E6AFE"/>
    <w:rsid w:val="009F0348"/>
    <w:rsid w:val="009F477E"/>
    <w:rsid w:val="009F65A5"/>
    <w:rsid w:val="009F7C32"/>
    <w:rsid w:val="00A06EAF"/>
    <w:rsid w:val="00A11FF9"/>
    <w:rsid w:val="00A129AE"/>
    <w:rsid w:val="00A145DF"/>
    <w:rsid w:val="00A1505B"/>
    <w:rsid w:val="00A15BDE"/>
    <w:rsid w:val="00A20402"/>
    <w:rsid w:val="00A2095A"/>
    <w:rsid w:val="00A23395"/>
    <w:rsid w:val="00A24FB9"/>
    <w:rsid w:val="00A266B6"/>
    <w:rsid w:val="00A31F58"/>
    <w:rsid w:val="00A33D17"/>
    <w:rsid w:val="00A359CA"/>
    <w:rsid w:val="00A37B61"/>
    <w:rsid w:val="00A423B9"/>
    <w:rsid w:val="00A4400D"/>
    <w:rsid w:val="00A46D0B"/>
    <w:rsid w:val="00A500D0"/>
    <w:rsid w:val="00A52600"/>
    <w:rsid w:val="00A53D95"/>
    <w:rsid w:val="00A5495C"/>
    <w:rsid w:val="00A57F52"/>
    <w:rsid w:val="00A608E9"/>
    <w:rsid w:val="00A65F7E"/>
    <w:rsid w:val="00A67F7E"/>
    <w:rsid w:val="00A71CCB"/>
    <w:rsid w:val="00A71E4E"/>
    <w:rsid w:val="00A83247"/>
    <w:rsid w:val="00A91B5A"/>
    <w:rsid w:val="00A94C38"/>
    <w:rsid w:val="00A97927"/>
    <w:rsid w:val="00AA3043"/>
    <w:rsid w:val="00AA37F9"/>
    <w:rsid w:val="00AA5C87"/>
    <w:rsid w:val="00AA60A6"/>
    <w:rsid w:val="00AA61C3"/>
    <w:rsid w:val="00AA78E4"/>
    <w:rsid w:val="00AB27EC"/>
    <w:rsid w:val="00AB3CDC"/>
    <w:rsid w:val="00AB5ACF"/>
    <w:rsid w:val="00AB6192"/>
    <w:rsid w:val="00AD0581"/>
    <w:rsid w:val="00AD0D68"/>
    <w:rsid w:val="00AD3A15"/>
    <w:rsid w:val="00AD4539"/>
    <w:rsid w:val="00AD5348"/>
    <w:rsid w:val="00AD5C08"/>
    <w:rsid w:val="00AD5F42"/>
    <w:rsid w:val="00AE027C"/>
    <w:rsid w:val="00AE0885"/>
    <w:rsid w:val="00AE1144"/>
    <w:rsid w:val="00AE4B32"/>
    <w:rsid w:val="00AF0833"/>
    <w:rsid w:val="00AF4AD8"/>
    <w:rsid w:val="00B01109"/>
    <w:rsid w:val="00B0415E"/>
    <w:rsid w:val="00B045D9"/>
    <w:rsid w:val="00B04DEF"/>
    <w:rsid w:val="00B055CF"/>
    <w:rsid w:val="00B10DEF"/>
    <w:rsid w:val="00B14D8A"/>
    <w:rsid w:val="00B15468"/>
    <w:rsid w:val="00B23171"/>
    <w:rsid w:val="00B25186"/>
    <w:rsid w:val="00B2674D"/>
    <w:rsid w:val="00B26C93"/>
    <w:rsid w:val="00B3343A"/>
    <w:rsid w:val="00B35D19"/>
    <w:rsid w:val="00B372AA"/>
    <w:rsid w:val="00B3768B"/>
    <w:rsid w:val="00B4110A"/>
    <w:rsid w:val="00B4405A"/>
    <w:rsid w:val="00B503FE"/>
    <w:rsid w:val="00B516A2"/>
    <w:rsid w:val="00B52108"/>
    <w:rsid w:val="00B531F3"/>
    <w:rsid w:val="00B5457C"/>
    <w:rsid w:val="00B5494D"/>
    <w:rsid w:val="00B620F5"/>
    <w:rsid w:val="00B67C0F"/>
    <w:rsid w:val="00B83373"/>
    <w:rsid w:val="00B87023"/>
    <w:rsid w:val="00B92540"/>
    <w:rsid w:val="00B930F2"/>
    <w:rsid w:val="00B952AE"/>
    <w:rsid w:val="00B97459"/>
    <w:rsid w:val="00BA212B"/>
    <w:rsid w:val="00BA332A"/>
    <w:rsid w:val="00BA4B3E"/>
    <w:rsid w:val="00BA6B08"/>
    <w:rsid w:val="00BA70E8"/>
    <w:rsid w:val="00BB6A4E"/>
    <w:rsid w:val="00BC6C83"/>
    <w:rsid w:val="00BC7C2C"/>
    <w:rsid w:val="00BC7CFB"/>
    <w:rsid w:val="00BD130D"/>
    <w:rsid w:val="00BD666B"/>
    <w:rsid w:val="00BD7D78"/>
    <w:rsid w:val="00BE3291"/>
    <w:rsid w:val="00BE4818"/>
    <w:rsid w:val="00BF33EF"/>
    <w:rsid w:val="00BF6AB6"/>
    <w:rsid w:val="00C01122"/>
    <w:rsid w:val="00C02BA1"/>
    <w:rsid w:val="00C03DD8"/>
    <w:rsid w:val="00C04E4B"/>
    <w:rsid w:val="00C058E2"/>
    <w:rsid w:val="00C11458"/>
    <w:rsid w:val="00C13BFF"/>
    <w:rsid w:val="00C14CAE"/>
    <w:rsid w:val="00C14DF3"/>
    <w:rsid w:val="00C20512"/>
    <w:rsid w:val="00C23DCF"/>
    <w:rsid w:val="00C24A46"/>
    <w:rsid w:val="00C27D53"/>
    <w:rsid w:val="00C302F0"/>
    <w:rsid w:val="00C4237E"/>
    <w:rsid w:val="00C4479E"/>
    <w:rsid w:val="00C44CDA"/>
    <w:rsid w:val="00C44EFC"/>
    <w:rsid w:val="00C46791"/>
    <w:rsid w:val="00C47932"/>
    <w:rsid w:val="00C52D46"/>
    <w:rsid w:val="00C53E57"/>
    <w:rsid w:val="00C54C0D"/>
    <w:rsid w:val="00C56079"/>
    <w:rsid w:val="00C57CD2"/>
    <w:rsid w:val="00C6231E"/>
    <w:rsid w:val="00C62604"/>
    <w:rsid w:val="00C62914"/>
    <w:rsid w:val="00C645A9"/>
    <w:rsid w:val="00C650AC"/>
    <w:rsid w:val="00C6694E"/>
    <w:rsid w:val="00C70ECE"/>
    <w:rsid w:val="00C7170B"/>
    <w:rsid w:val="00C72410"/>
    <w:rsid w:val="00C7621C"/>
    <w:rsid w:val="00C820CB"/>
    <w:rsid w:val="00C836F2"/>
    <w:rsid w:val="00C9239F"/>
    <w:rsid w:val="00C96AE1"/>
    <w:rsid w:val="00C96C3D"/>
    <w:rsid w:val="00C97B87"/>
    <w:rsid w:val="00CA2D74"/>
    <w:rsid w:val="00CA320A"/>
    <w:rsid w:val="00CA694C"/>
    <w:rsid w:val="00CB0BA9"/>
    <w:rsid w:val="00CC17B6"/>
    <w:rsid w:val="00CC30EB"/>
    <w:rsid w:val="00CC3658"/>
    <w:rsid w:val="00CC4DA2"/>
    <w:rsid w:val="00CC6C95"/>
    <w:rsid w:val="00CC7168"/>
    <w:rsid w:val="00CC787E"/>
    <w:rsid w:val="00CD0329"/>
    <w:rsid w:val="00CD45AA"/>
    <w:rsid w:val="00CD46D8"/>
    <w:rsid w:val="00CD7050"/>
    <w:rsid w:val="00CE2F8B"/>
    <w:rsid w:val="00CF30DA"/>
    <w:rsid w:val="00CF66EA"/>
    <w:rsid w:val="00CF7CA7"/>
    <w:rsid w:val="00CF7CDD"/>
    <w:rsid w:val="00D03316"/>
    <w:rsid w:val="00D03325"/>
    <w:rsid w:val="00D048DC"/>
    <w:rsid w:val="00D065EE"/>
    <w:rsid w:val="00D1078D"/>
    <w:rsid w:val="00D11591"/>
    <w:rsid w:val="00D11C78"/>
    <w:rsid w:val="00D14791"/>
    <w:rsid w:val="00D15817"/>
    <w:rsid w:val="00D17C3F"/>
    <w:rsid w:val="00D211A8"/>
    <w:rsid w:val="00D21D2A"/>
    <w:rsid w:val="00D2302E"/>
    <w:rsid w:val="00D24112"/>
    <w:rsid w:val="00D247A8"/>
    <w:rsid w:val="00D248EF"/>
    <w:rsid w:val="00D27B16"/>
    <w:rsid w:val="00D3034B"/>
    <w:rsid w:val="00D31AFD"/>
    <w:rsid w:val="00D33D63"/>
    <w:rsid w:val="00D359A8"/>
    <w:rsid w:val="00D35F3C"/>
    <w:rsid w:val="00D36C49"/>
    <w:rsid w:val="00D3759A"/>
    <w:rsid w:val="00D457E6"/>
    <w:rsid w:val="00D50C53"/>
    <w:rsid w:val="00D5156F"/>
    <w:rsid w:val="00D53C5B"/>
    <w:rsid w:val="00D55D00"/>
    <w:rsid w:val="00D576BC"/>
    <w:rsid w:val="00D62029"/>
    <w:rsid w:val="00D6427D"/>
    <w:rsid w:val="00D64BC5"/>
    <w:rsid w:val="00D651D3"/>
    <w:rsid w:val="00D6647F"/>
    <w:rsid w:val="00D702D7"/>
    <w:rsid w:val="00D710CD"/>
    <w:rsid w:val="00D715DA"/>
    <w:rsid w:val="00D718CC"/>
    <w:rsid w:val="00D7503D"/>
    <w:rsid w:val="00D758AC"/>
    <w:rsid w:val="00D77960"/>
    <w:rsid w:val="00D83DE8"/>
    <w:rsid w:val="00D85454"/>
    <w:rsid w:val="00D91241"/>
    <w:rsid w:val="00D9777A"/>
    <w:rsid w:val="00DA174C"/>
    <w:rsid w:val="00DA6CF9"/>
    <w:rsid w:val="00DA75C0"/>
    <w:rsid w:val="00DA7C55"/>
    <w:rsid w:val="00DB1A59"/>
    <w:rsid w:val="00DB2C9D"/>
    <w:rsid w:val="00DC0118"/>
    <w:rsid w:val="00DC1B24"/>
    <w:rsid w:val="00DC3B2D"/>
    <w:rsid w:val="00DC3F72"/>
    <w:rsid w:val="00DC58D3"/>
    <w:rsid w:val="00DC64BE"/>
    <w:rsid w:val="00DC6F92"/>
    <w:rsid w:val="00DC7DFF"/>
    <w:rsid w:val="00DC7FE3"/>
    <w:rsid w:val="00DD06B8"/>
    <w:rsid w:val="00DD66DB"/>
    <w:rsid w:val="00DE1840"/>
    <w:rsid w:val="00DE2EC6"/>
    <w:rsid w:val="00DE3D8F"/>
    <w:rsid w:val="00DE5AE1"/>
    <w:rsid w:val="00DE626D"/>
    <w:rsid w:val="00DE71F2"/>
    <w:rsid w:val="00DF12CA"/>
    <w:rsid w:val="00DF1F94"/>
    <w:rsid w:val="00DF41BA"/>
    <w:rsid w:val="00DF78BE"/>
    <w:rsid w:val="00E034DB"/>
    <w:rsid w:val="00E10631"/>
    <w:rsid w:val="00E1229A"/>
    <w:rsid w:val="00E12F38"/>
    <w:rsid w:val="00E205E3"/>
    <w:rsid w:val="00E21949"/>
    <w:rsid w:val="00E224FA"/>
    <w:rsid w:val="00E22FB3"/>
    <w:rsid w:val="00E25A28"/>
    <w:rsid w:val="00E30E16"/>
    <w:rsid w:val="00E31050"/>
    <w:rsid w:val="00E322D9"/>
    <w:rsid w:val="00E37A0A"/>
    <w:rsid w:val="00E4001D"/>
    <w:rsid w:val="00E44EBA"/>
    <w:rsid w:val="00E45451"/>
    <w:rsid w:val="00E4798B"/>
    <w:rsid w:val="00E56C92"/>
    <w:rsid w:val="00E6049B"/>
    <w:rsid w:val="00E606A4"/>
    <w:rsid w:val="00E617AA"/>
    <w:rsid w:val="00E70B43"/>
    <w:rsid w:val="00E72C3A"/>
    <w:rsid w:val="00E76510"/>
    <w:rsid w:val="00E8025A"/>
    <w:rsid w:val="00E8140A"/>
    <w:rsid w:val="00E83359"/>
    <w:rsid w:val="00E86BEE"/>
    <w:rsid w:val="00E9311C"/>
    <w:rsid w:val="00E93DAB"/>
    <w:rsid w:val="00E97598"/>
    <w:rsid w:val="00EA0C92"/>
    <w:rsid w:val="00EA4F05"/>
    <w:rsid w:val="00EA7F81"/>
    <w:rsid w:val="00EB0428"/>
    <w:rsid w:val="00EB1C6D"/>
    <w:rsid w:val="00EB5677"/>
    <w:rsid w:val="00EB7255"/>
    <w:rsid w:val="00EB7AA2"/>
    <w:rsid w:val="00EC2884"/>
    <w:rsid w:val="00EC5008"/>
    <w:rsid w:val="00ED5CC9"/>
    <w:rsid w:val="00ED5E8B"/>
    <w:rsid w:val="00ED665A"/>
    <w:rsid w:val="00ED78F4"/>
    <w:rsid w:val="00EE4B7D"/>
    <w:rsid w:val="00EE60C8"/>
    <w:rsid w:val="00EE6244"/>
    <w:rsid w:val="00EF3F6F"/>
    <w:rsid w:val="00EF404A"/>
    <w:rsid w:val="00EF5889"/>
    <w:rsid w:val="00F025A2"/>
    <w:rsid w:val="00F10903"/>
    <w:rsid w:val="00F164A2"/>
    <w:rsid w:val="00F17F4E"/>
    <w:rsid w:val="00F21870"/>
    <w:rsid w:val="00F230ED"/>
    <w:rsid w:val="00F23666"/>
    <w:rsid w:val="00F24228"/>
    <w:rsid w:val="00F24D48"/>
    <w:rsid w:val="00F25959"/>
    <w:rsid w:val="00F31E12"/>
    <w:rsid w:val="00F338AB"/>
    <w:rsid w:val="00F338BB"/>
    <w:rsid w:val="00F33C6B"/>
    <w:rsid w:val="00F33F87"/>
    <w:rsid w:val="00F3418F"/>
    <w:rsid w:val="00F34882"/>
    <w:rsid w:val="00F36A25"/>
    <w:rsid w:val="00F37483"/>
    <w:rsid w:val="00F407D5"/>
    <w:rsid w:val="00F470D7"/>
    <w:rsid w:val="00F53E51"/>
    <w:rsid w:val="00F54521"/>
    <w:rsid w:val="00F579A9"/>
    <w:rsid w:val="00F64DEF"/>
    <w:rsid w:val="00F65A59"/>
    <w:rsid w:val="00F719F4"/>
    <w:rsid w:val="00F762D7"/>
    <w:rsid w:val="00F76478"/>
    <w:rsid w:val="00F803BE"/>
    <w:rsid w:val="00F8124D"/>
    <w:rsid w:val="00F828E2"/>
    <w:rsid w:val="00F83A34"/>
    <w:rsid w:val="00F90C6B"/>
    <w:rsid w:val="00F94337"/>
    <w:rsid w:val="00F94967"/>
    <w:rsid w:val="00FA0557"/>
    <w:rsid w:val="00FA2E09"/>
    <w:rsid w:val="00FA4B41"/>
    <w:rsid w:val="00FA7619"/>
    <w:rsid w:val="00FB3A11"/>
    <w:rsid w:val="00FB3A57"/>
    <w:rsid w:val="00FB43FF"/>
    <w:rsid w:val="00FB728B"/>
    <w:rsid w:val="00FC23E9"/>
    <w:rsid w:val="00FC3710"/>
    <w:rsid w:val="00FC5C4D"/>
    <w:rsid w:val="00FC5F9F"/>
    <w:rsid w:val="00FD4689"/>
    <w:rsid w:val="00FD7B47"/>
    <w:rsid w:val="00FE0148"/>
    <w:rsid w:val="00FE0357"/>
    <w:rsid w:val="00FE1648"/>
    <w:rsid w:val="00FE573D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F1996"/>
  <w15:docId w15:val="{D60FCD23-0281-4002-9AC9-5EAE45A4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55"/>
  </w:style>
  <w:style w:type="paragraph" w:styleId="1">
    <w:name w:val="heading 1"/>
    <w:basedOn w:val="a"/>
    <w:next w:val="a"/>
    <w:qFormat/>
    <w:rsid w:val="00204955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qFormat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3">
    <w:name w:val="Body Text 3"/>
    <w:basedOn w:val="a"/>
    <w:rsid w:val="0047242E"/>
    <w:pPr>
      <w:spacing w:after="120"/>
    </w:pPr>
    <w:rPr>
      <w:sz w:val="16"/>
      <w:szCs w:val="16"/>
    </w:rPr>
  </w:style>
  <w:style w:type="table" w:styleId="a3">
    <w:name w:val="Table Grid"/>
    <w:basedOn w:val="a1"/>
    <w:rsid w:val="0047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70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7088"/>
  </w:style>
  <w:style w:type="paragraph" w:styleId="a6">
    <w:name w:val="footer"/>
    <w:basedOn w:val="a"/>
    <w:rsid w:val="0036306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CC365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87525A"/>
    <w:rPr>
      <w:color w:val="0000FF"/>
      <w:u w:val="single"/>
    </w:rPr>
  </w:style>
  <w:style w:type="character" w:customStyle="1" w:styleId="Iauiue0">
    <w:name w:val="Iau?iue Знак"/>
    <w:basedOn w:val="a0"/>
    <w:link w:val="Iauiue"/>
    <w:locked/>
    <w:rsid w:val="0003016E"/>
    <w:rPr>
      <w:sz w:val="26"/>
    </w:rPr>
  </w:style>
  <w:style w:type="paragraph" w:customStyle="1" w:styleId="ConsPlusNormal">
    <w:name w:val="ConsPlusNormal"/>
    <w:rsid w:val="005F14E8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32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2520-2829-497F-A457-BE3E495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Александр Затепягин</cp:lastModifiedBy>
  <cp:revision>5</cp:revision>
  <cp:lastPrinted>2022-11-24T10:35:00Z</cp:lastPrinted>
  <dcterms:created xsi:type="dcterms:W3CDTF">2023-03-27T06:36:00Z</dcterms:created>
  <dcterms:modified xsi:type="dcterms:W3CDTF">2023-03-29T13:13:00Z</dcterms:modified>
</cp:coreProperties>
</file>